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B402" w14:textId="77777777" w:rsidR="00F15DAD" w:rsidRDefault="00F15DA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02559365" w14:textId="77777777" w:rsidR="00F15DAD" w:rsidRDefault="00F15DA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69EAB8AC" w14:textId="657987A4" w:rsidR="0025240D" w:rsidRPr="00F15DAD" w:rsidRDefault="00F15DA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F15DA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97CF39" wp14:editId="2298F0A6">
            <wp:simplePos x="0" y="0"/>
            <wp:positionH relativeFrom="margin">
              <wp:posOffset>5047068</wp:posOffset>
            </wp:positionH>
            <wp:positionV relativeFrom="margin">
              <wp:align>top</wp:align>
            </wp:positionV>
            <wp:extent cx="1059180" cy="1341755"/>
            <wp:effectExtent l="0" t="0" r="7620" b="0"/>
            <wp:wrapSquare wrapText="bothSides"/>
            <wp:docPr id="1242255515" name="Imagen 2" descr="Misión, visión y la historia de la ESCA STO :. | IPN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sión, visión y la historia de la ESCA STO :. | IPN Ofici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DA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A696AB" wp14:editId="07B55798">
            <wp:simplePos x="0" y="0"/>
            <wp:positionH relativeFrom="margin">
              <wp:posOffset>-663991</wp:posOffset>
            </wp:positionH>
            <wp:positionV relativeFrom="margin">
              <wp:align>top</wp:align>
            </wp:positionV>
            <wp:extent cx="1133475" cy="1256030"/>
            <wp:effectExtent l="0" t="0" r="0" b="1270"/>
            <wp:wrapSquare wrapText="bothSides"/>
            <wp:docPr id="217513360" name="Imagen 1" descr="IPN Logo (Instituto Politecnico Nacional Logo), symbol, meaning, history, 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N Logo (Instituto Politecnico Nacional Logo), symbol, meaning, history,  PNG, bra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0" r="2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40D" w:rsidRPr="00F15DAD">
        <w:rPr>
          <w:rFonts w:ascii="Arial" w:hAnsi="Arial" w:cs="Arial"/>
          <w:b/>
          <w:bCs/>
          <w:sz w:val="36"/>
          <w:szCs w:val="36"/>
          <w:lang w:val="es-ES"/>
        </w:rPr>
        <w:t>Instituto Politécnico Nacional</w:t>
      </w:r>
    </w:p>
    <w:p w14:paraId="48B34948" w14:textId="08F6C389" w:rsidR="00F15DAD" w:rsidRPr="00F15DAD" w:rsidRDefault="00F15DA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01FE14CC" w14:textId="3F76B966" w:rsidR="0025240D" w:rsidRPr="00F15DAD" w:rsidRDefault="0025240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F15DAD">
        <w:rPr>
          <w:rFonts w:ascii="Arial" w:hAnsi="Arial" w:cs="Arial"/>
          <w:b/>
          <w:bCs/>
          <w:sz w:val="36"/>
          <w:szCs w:val="36"/>
          <w:lang w:val="es-ES"/>
        </w:rPr>
        <w:t>Escuela Superior de Comercio y Administración</w:t>
      </w:r>
    </w:p>
    <w:p w14:paraId="2F33451E" w14:textId="45F4DC65" w:rsidR="0025240D" w:rsidRPr="00F15DAD" w:rsidRDefault="0025240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F15DAD">
        <w:rPr>
          <w:rFonts w:ascii="Arial" w:hAnsi="Arial" w:cs="Arial"/>
          <w:b/>
          <w:bCs/>
          <w:sz w:val="36"/>
          <w:szCs w:val="36"/>
          <w:lang w:val="es-ES"/>
        </w:rPr>
        <w:t>Unidad Santo Tomás</w:t>
      </w:r>
    </w:p>
    <w:p w14:paraId="2007D28E" w14:textId="77777777" w:rsidR="0025240D" w:rsidRPr="00F15DAD" w:rsidRDefault="0025240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5FC0F7FE" w14:textId="77777777" w:rsidR="00F15DAD" w:rsidRPr="00F15DAD" w:rsidRDefault="00F15DA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1E7ACA18" w14:textId="210F3716" w:rsidR="0025240D" w:rsidRPr="00F15DAD" w:rsidRDefault="0025240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F15DAD">
        <w:rPr>
          <w:rFonts w:ascii="Arial" w:hAnsi="Arial" w:cs="Arial"/>
          <w:b/>
          <w:bCs/>
          <w:sz w:val="36"/>
          <w:szCs w:val="36"/>
          <w:lang w:val="es-ES"/>
        </w:rPr>
        <w:t>Carrera: Contador Público</w:t>
      </w:r>
    </w:p>
    <w:p w14:paraId="388098F9" w14:textId="4C79AD2E" w:rsidR="0025240D" w:rsidRPr="00F15DAD" w:rsidRDefault="0025240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F15DAD">
        <w:rPr>
          <w:rFonts w:ascii="Arial" w:hAnsi="Arial" w:cs="Arial"/>
          <w:b/>
          <w:bCs/>
          <w:sz w:val="36"/>
          <w:szCs w:val="36"/>
          <w:lang w:val="es-ES"/>
        </w:rPr>
        <w:t>Grupo: 1CMAF</w:t>
      </w:r>
    </w:p>
    <w:p w14:paraId="54D795F8" w14:textId="50A0BDFA" w:rsidR="0025240D" w:rsidRPr="00F15DAD" w:rsidRDefault="0025240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F15DAD">
        <w:rPr>
          <w:rFonts w:ascii="Arial" w:hAnsi="Arial" w:cs="Arial"/>
          <w:b/>
          <w:bCs/>
          <w:sz w:val="36"/>
          <w:szCs w:val="36"/>
          <w:lang w:val="es-ES"/>
        </w:rPr>
        <w:t>Nombre: Rodríguez Araujo Regina Guadalupe</w:t>
      </w:r>
    </w:p>
    <w:p w14:paraId="6481D535" w14:textId="3448A6DD" w:rsidR="0025240D" w:rsidRPr="00F15DAD" w:rsidRDefault="0025240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F15DAD">
        <w:rPr>
          <w:rFonts w:ascii="Arial" w:hAnsi="Arial" w:cs="Arial"/>
          <w:b/>
          <w:bCs/>
          <w:sz w:val="36"/>
          <w:szCs w:val="36"/>
          <w:lang w:val="es-ES"/>
        </w:rPr>
        <w:t>Profesor:</w:t>
      </w:r>
      <w:r w:rsidR="00F15DAD" w:rsidRPr="00F15DAD">
        <w:rPr>
          <w:rFonts w:ascii="Arial" w:hAnsi="Arial" w:cs="Arial"/>
          <w:b/>
          <w:bCs/>
          <w:sz w:val="36"/>
          <w:szCs w:val="36"/>
          <w:lang w:val="es-ES"/>
        </w:rPr>
        <w:t xml:space="preserve"> Del Prado López Jovan</w:t>
      </w:r>
    </w:p>
    <w:p w14:paraId="532519B9" w14:textId="3C0F6FDC" w:rsidR="00F15DAD" w:rsidRPr="00F15DAD" w:rsidRDefault="00F15DA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F15DAD">
        <w:rPr>
          <w:rFonts w:ascii="Arial" w:hAnsi="Arial" w:cs="Arial"/>
          <w:b/>
          <w:bCs/>
          <w:sz w:val="36"/>
          <w:szCs w:val="36"/>
          <w:lang w:val="es-ES"/>
        </w:rPr>
        <w:t>Materia: Herramientas Digitales Básicas</w:t>
      </w:r>
    </w:p>
    <w:p w14:paraId="26AC7597" w14:textId="31C0298E" w:rsidR="00F15DAD" w:rsidRPr="00F15DAD" w:rsidRDefault="00F15DA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F15DAD">
        <w:rPr>
          <w:rFonts w:ascii="Arial" w:hAnsi="Arial" w:cs="Arial"/>
          <w:b/>
          <w:bCs/>
          <w:sz w:val="36"/>
          <w:szCs w:val="36"/>
          <w:lang w:val="es-ES"/>
        </w:rPr>
        <w:t>Fecha: 28/08/2025</w:t>
      </w:r>
    </w:p>
    <w:p w14:paraId="08B181C3" w14:textId="77777777" w:rsidR="00F15DAD" w:rsidRDefault="00F15DAD" w:rsidP="00F15DAD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F4AB0D2" w14:textId="77777777" w:rsidR="0025240D" w:rsidRDefault="0025240D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876A32C" w14:textId="77777777" w:rsidR="0025240D" w:rsidRDefault="0025240D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FD59A6E" w14:textId="77777777" w:rsidR="0025240D" w:rsidRDefault="0025240D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49A6F02" w14:textId="77777777" w:rsidR="0025240D" w:rsidRDefault="0025240D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779220D" w14:textId="77777777" w:rsidR="0025240D" w:rsidRDefault="0025240D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BF4B480" w14:textId="77777777" w:rsidR="0025240D" w:rsidRDefault="0025240D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1593BAE" w14:textId="77777777" w:rsidR="0025240D" w:rsidRDefault="0025240D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F4DA675" w14:textId="77777777" w:rsidR="0025240D" w:rsidRDefault="0025240D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C9A692D" w14:textId="77777777" w:rsidR="0025240D" w:rsidRDefault="0025240D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1A349D7" w14:textId="1795E8C3" w:rsidR="00DD682B" w:rsidRDefault="00DD682B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Introducción:</w:t>
      </w:r>
    </w:p>
    <w:p w14:paraId="10A4E79F" w14:textId="77777777" w:rsidR="00DD682B" w:rsidRPr="00A45971" w:rsidRDefault="00DD682B" w:rsidP="007D47C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45971">
        <w:rPr>
          <w:rFonts w:ascii="Arial" w:hAnsi="Arial" w:cs="Arial"/>
          <w:sz w:val="24"/>
          <w:szCs w:val="24"/>
          <w:lang w:val="es-ES"/>
        </w:rPr>
        <w:t>Es un modelo de computación en la nube que permite almacenar datos y archivos en internet a través de un proveedor de computación en la nube, al cual se accede mediante la red pública de internet o una conexión de red privada dedicada. El proveedor almacena, administra y mantiene de manera segura los servidores de almacenamiento, la infraestructura y la red para garantizar que tiene acceso a los datos cuando los necesite.</w:t>
      </w:r>
    </w:p>
    <w:p w14:paraId="0B84F4CD" w14:textId="03444225" w:rsidR="00DD682B" w:rsidRPr="00A45971" w:rsidRDefault="00DD682B" w:rsidP="007D47C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45971">
        <w:rPr>
          <w:rFonts w:ascii="Arial" w:hAnsi="Arial" w:cs="Arial"/>
          <w:sz w:val="24"/>
          <w:szCs w:val="24"/>
          <w:lang w:val="es-ES"/>
        </w:rPr>
        <w:t xml:space="preserve">El almacenamiento en la nube hace que ya no sea necesario comprar o administrar su propia infraestructura de almacenamiento de datos, lo que brinda agilidad y durabilidad, con acceso a los </w:t>
      </w:r>
      <w:r w:rsidR="00A45971" w:rsidRPr="00A45971">
        <w:rPr>
          <w:rFonts w:ascii="Arial" w:hAnsi="Arial" w:cs="Arial"/>
          <w:sz w:val="24"/>
          <w:szCs w:val="24"/>
          <w:lang w:val="es-ES"/>
        </w:rPr>
        <w:t>datos en cualquier momento y lugar.</w:t>
      </w:r>
      <w:r w:rsidRPr="00A45971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650756C1" w14:textId="07739901" w:rsidR="00A01647" w:rsidRPr="007D47C5" w:rsidRDefault="00A45971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Descripción de la creación de la cuenta en </w:t>
      </w:r>
      <w:r w:rsidR="007D47C5" w:rsidRPr="007D47C5">
        <w:rPr>
          <w:rFonts w:ascii="Arial" w:hAnsi="Arial" w:cs="Arial"/>
          <w:b/>
          <w:bCs/>
          <w:sz w:val="24"/>
          <w:szCs w:val="24"/>
          <w:lang w:val="es-ES"/>
        </w:rPr>
        <w:t>GitHub</w:t>
      </w:r>
    </w:p>
    <w:p w14:paraId="089E82EE" w14:textId="537C1F59" w:rsidR="007D47C5" w:rsidRDefault="007D47C5" w:rsidP="007D47C5">
      <w:pPr>
        <w:jc w:val="both"/>
        <w:rPr>
          <w:rFonts w:ascii="Arial" w:hAnsi="Arial" w:cs="Arial"/>
          <w:sz w:val="24"/>
          <w:szCs w:val="24"/>
          <w:lang w:val="es-ES"/>
        </w:rPr>
      </w:pPr>
      <w:proofErr w:type="gramStart"/>
      <w:r w:rsidRPr="007D47C5">
        <w:rPr>
          <w:rFonts w:ascii="Arial" w:hAnsi="Arial" w:cs="Arial"/>
          <w:sz w:val="24"/>
          <w:szCs w:val="24"/>
          <w:lang w:val="es-ES"/>
        </w:rPr>
        <w:t xml:space="preserve">Para comenzar a utilizar dicha </w:t>
      </w:r>
      <w:proofErr w:type="spellStart"/>
      <w:r w:rsidRPr="007D47C5">
        <w:rPr>
          <w:rFonts w:ascii="Arial" w:hAnsi="Arial" w:cs="Arial"/>
          <w:sz w:val="24"/>
          <w:szCs w:val="24"/>
          <w:lang w:val="es-ES"/>
        </w:rPr>
        <w:t>pagina</w:t>
      </w:r>
      <w:proofErr w:type="spellEnd"/>
      <w:r w:rsidRPr="007D47C5">
        <w:rPr>
          <w:rFonts w:ascii="Arial" w:hAnsi="Arial" w:cs="Arial"/>
          <w:sz w:val="24"/>
          <w:szCs w:val="24"/>
          <w:lang w:val="es-ES"/>
        </w:rPr>
        <w:t xml:space="preserve"> primero inicié sesión colocando mi correo electrónico y mi contraseña, posterior a esto entré sin ningún problema y entré en las tres rayitas de la esquina superior izquierda y me dirigí al apartado de “hogar” para luego darle </w:t>
      </w:r>
      <w:proofErr w:type="spellStart"/>
      <w:r w:rsidRPr="007D47C5">
        <w:rPr>
          <w:rFonts w:ascii="Arial" w:hAnsi="Arial" w:cs="Arial"/>
          <w:sz w:val="24"/>
          <w:szCs w:val="24"/>
          <w:lang w:val="es-ES"/>
        </w:rPr>
        <w:t>click</w:t>
      </w:r>
      <w:proofErr w:type="spellEnd"/>
      <w:r w:rsidRPr="007D47C5">
        <w:rPr>
          <w:rFonts w:ascii="Arial" w:hAnsi="Arial" w:cs="Arial"/>
          <w:sz w:val="24"/>
          <w:szCs w:val="24"/>
          <w:lang w:val="es-ES"/>
        </w:rPr>
        <w:t xml:space="preserve"> en “crear repositorio”, le </w:t>
      </w:r>
      <w:proofErr w:type="spellStart"/>
      <w:r w:rsidRPr="007D47C5">
        <w:rPr>
          <w:rFonts w:ascii="Arial" w:hAnsi="Arial" w:cs="Arial"/>
          <w:sz w:val="24"/>
          <w:szCs w:val="24"/>
          <w:lang w:val="es-ES"/>
        </w:rPr>
        <w:t>dí</w:t>
      </w:r>
      <w:proofErr w:type="spellEnd"/>
      <w:r w:rsidRPr="007D47C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D47C5">
        <w:rPr>
          <w:rFonts w:ascii="Arial" w:hAnsi="Arial" w:cs="Arial"/>
          <w:sz w:val="24"/>
          <w:szCs w:val="24"/>
          <w:lang w:val="es-ES"/>
        </w:rPr>
        <w:t>click</w:t>
      </w:r>
      <w:proofErr w:type="spellEnd"/>
      <w:r w:rsidRPr="007D47C5">
        <w:rPr>
          <w:rFonts w:ascii="Arial" w:hAnsi="Arial" w:cs="Arial"/>
          <w:sz w:val="24"/>
          <w:szCs w:val="24"/>
          <w:lang w:val="es-ES"/>
        </w:rPr>
        <w:t xml:space="preserve"> y le coloqué como </w:t>
      </w:r>
      <w:proofErr w:type="spellStart"/>
      <w:r w:rsidRPr="007D47C5">
        <w:rPr>
          <w:rFonts w:ascii="Arial" w:hAnsi="Arial" w:cs="Arial"/>
          <w:sz w:val="24"/>
          <w:szCs w:val="24"/>
          <w:lang w:val="es-ES"/>
        </w:rPr>
        <w:t>titulo</w:t>
      </w:r>
      <w:proofErr w:type="spellEnd"/>
      <w:r w:rsidRPr="007D47C5">
        <w:rPr>
          <w:rFonts w:ascii="Arial" w:hAnsi="Arial" w:cs="Arial"/>
          <w:sz w:val="24"/>
          <w:szCs w:val="24"/>
          <w:lang w:val="es-ES"/>
        </w:rPr>
        <w:t xml:space="preserve"> de ese apartado “Apuntes 1” y en la parte de contenido escribí un “</w:t>
      </w:r>
      <w:proofErr w:type="spellStart"/>
      <w:r w:rsidRPr="007D47C5">
        <w:rPr>
          <w:rFonts w:ascii="Arial" w:hAnsi="Arial" w:cs="Arial"/>
          <w:sz w:val="24"/>
          <w:szCs w:val="24"/>
          <w:lang w:val="es-ES"/>
        </w:rPr>
        <w:t>Hii</w:t>
      </w:r>
      <w:proofErr w:type="spellEnd"/>
      <w:r w:rsidRPr="007D47C5">
        <w:rPr>
          <w:rFonts w:ascii="Arial" w:hAnsi="Arial" w:cs="Arial"/>
          <w:sz w:val="24"/>
          <w:szCs w:val="24"/>
          <w:lang w:val="es-ES"/>
        </w:rPr>
        <w:t>!!!</w:t>
      </w:r>
      <w:proofErr w:type="gramEnd"/>
      <w:r w:rsidRPr="007D47C5">
        <w:rPr>
          <w:rFonts w:ascii="Arial" w:hAnsi="Arial" w:cs="Arial"/>
          <w:sz w:val="24"/>
          <w:szCs w:val="24"/>
          <w:lang w:val="es-ES"/>
        </w:rPr>
        <w:t xml:space="preserve">” y eso fue todo del procedimiento para crear una cuenta y un repositorio en GitHub. </w:t>
      </w:r>
    </w:p>
    <w:p w14:paraId="2FD17F43" w14:textId="6016FEDA" w:rsidR="00A45971" w:rsidRDefault="00A45971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A45971">
        <w:rPr>
          <w:rFonts w:ascii="Arial" w:hAnsi="Arial" w:cs="Arial"/>
          <w:b/>
          <w:bCs/>
          <w:sz w:val="24"/>
          <w:szCs w:val="24"/>
          <w:lang w:val="es-ES"/>
        </w:rPr>
        <w:t>Desarrollo del tema “almacenamiento de datos en la nube”</w:t>
      </w:r>
    </w:p>
    <w:p w14:paraId="30C3B3DA" w14:textId="5A30D33C" w:rsidR="00641323" w:rsidRPr="00641323" w:rsidRDefault="00641323" w:rsidP="007D47C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41323">
        <w:rPr>
          <w:rFonts w:ascii="Arial" w:hAnsi="Arial" w:cs="Arial"/>
          <w:sz w:val="24"/>
          <w:szCs w:val="24"/>
          <w:lang w:val="es-ES"/>
        </w:rPr>
        <w:t>El almacenamiento en la nube es un servicio que permite guardar y acceder a datos a través de internet en un disco duro local. Este servicio es ofrecido por proveedores que gestionan servidores remotos donde se alojan los archivos de los usuarios.</w:t>
      </w:r>
    </w:p>
    <w:p w14:paraId="7166A042" w14:textId="091EE8C2" w:rsidR="00641323" w:rsidRDefault="00641323" w:rsidP="0064132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45971">
        <w:rPr>
          <w:rFonts w:ascii="Arial" w:hAnsi="Arial" w:cs="Arial"/>
          <w:sz w:val="24"/>
          <w:szCs w:val="24"/>
          <w:lang w:val="es-ES"/>
        </w:rPr>
        <w:t xml:space="preserve">El almacenamiento en la nube hace que ya no sea necesario administrar su propia infraestructura de almacenamiento de datos, lo que brinda agilidad y durabilidad, con acceso a los datos en cualquier momento y lugar. </w:t>
      </w:r>
    </w:p>
    <w:p w14:paraId="40EE46E1" w14:textId="353062CB" w:rsidR="00641323" w:rsidRDefault="00641323" w:rsidP="0064132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proceso para almacenar algo en la nube comienza con la sincronización y carga lo que consiste en que el usuario cargará sus archivos a través de una aplicación o navegador web. La información se divide en pequeños fragmentos y se cifra para mayor seguridad. Luego estos fragmentos viajarán por internet hasta los servidores de los proveedores, donde se guardan. Cuando el usuario necesita acceder a su archivo, el sistema los buscará y descifrará </w:t>
      </w:r>
      <w:r w:rsidR="00B27D8C">
        <w:rPr>
          <w:rFonts w:ascii="Arial" w:hAnsi="Arial" w:cs="Arial"/>
          <w:sz w:val="24"/>
          <w:szCs w:val="24"/>
          <w:lang w:val="es-ES"/>
        </w:rPr>
        <w:t xml:space="preserve">para que luego el usuario pueda descargarlo y visualizarlo. </w:t>
      </w:r>
    </w:p>
    <w:p w14:paraId="7E4DFC39" w14:textId="0C35010D" w:rsidR="00B27D8C" w:rsidRDefault="00B27D8C" w:rsidP="0064132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lmacenar los archivos en la nube tiene ciertas ventajas como:</w:t>
      </w:r>
    </w:p>
    <w:p w14:paraId="109F61A3" w14:textId="59851971" w:rsidR="00B27D8C" w:rsidRDefault="00B27D8C" w:rsidP="00B27D8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puede acceder con cualquier dispositivo con conexión a internet</w:t>
      </w:r>
    </w:p>
    <w:p w14:paraId="16B44DD6" w14:textId="1BA1BED1" w:rsidR="00B27D8C" w:rsidRDefault="00B27D8C" w:rsidP="00B27D8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iene buena capacidad de espacio para los archivos</w:t>
      </w:r>
    </w:p>
    <w:p w14:paraId="61E26BA8" w14:textId="490B45A8" w:rsidR="00B27D8C" w:rsidRDefault="00B27D8C" w:rsidP="00B27D8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rve como un respaldo automático y protege los datos</w:t>
      </w:r>
    </w:p>
    <w:p w14:paraId="50C55A89" w14:textId="77777777" w:rsidR="00B27D8C" w:rsidRDefault="00B27D8C" w:rsidP="00B27D8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2A51017" w14:textId="77777777" w:rsidR="00B27D8C" w:rsidRDefault="00B27D8C" w:rsidP="00B27D8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55BC449" w14:textId="3E2F2B83" w:rsidR="00B27D8C" w:rsidRDefault="00B27D8C" w:rsidP="00B27D8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Algunas de sus desventajas son:</w:t>
      </w:r>
    </w:p>
    <w:p w14:paraId="3EA57FE8" w14:textId="3EE18CE0" w:rsidR="00B27D8C" w:rsidRDefault="00B27D8C" w:rsidP="00B27D8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 necesario tener conexión a internet</w:t>
      </w:r>
    </w:p>
    <w:p w14:paraId="344CF16A" w14:textId="03E6EDCE" w:rsidR="00B27D8C" w:rsidRDefault="00B27D8C" w:rsidP="00B27D8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xiste el riesgo de que los archivos sean vulnerables a ciberataques</w:t>
      </w:r>
    </w:p>
    <w:p w14:paraId="6FD75852" w14:textId="7B5EC110" w:rsidR="00B27D8C" w:rsidRDefault="00B27D8C" w:rsidP="00B27D8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velocidad para subir y bajar los archivos depende de la velocidad de la conexión a internet.</w:t>
      </w:r>
    </w:p>
    <w:p w14:paraId="6A166E54" w14:textId="7B6C05A0" w:rsidR="00B27D8C" w:rsidRPr="006244C3" w:rsidRDefault="00B27D8C" w:rsidP="00B27D8C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244C3">
        <w:rPr>
          <w:rFonts w:ascii="Arial" w:hAnsi="Arial" w:cs="Arial"/>
          <w:b/>
          <w:bCs/>
          <w:sz w:val="24"/>
          <w:szCs w:val="24"/>
          <w:lang w:val="es-ES"/>
        </w:rPr>
        <w:t>Conclusión:</w:t>
      </w:r>
    </w:p>
    <w:p w14:paraId="091F289E" w14:textId="2145EFF7" w:rsidR="00B27D8C" w:rsidRDefault="006244C3" w:rsidP="00B27D8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sar una herramienta digital como GitHub nos facilita demasiado los trabajos en equipo y la colaboración de una forma más eficiente y en mi opinión puede ser una de las mejores herramientas porque permite tener un buen control en cuanto a las actividades y archivos y si se trabaja en equipo permite ver que fue modificado y quien lo hizo, ayuda a tener un buen orden.</w:t>
      </w:r>
    </w:p>
    <w:p w14:paraId="56D4AAE2" w14:textId="77777777" w:rsidR="00B27D8C" w:rsidRPr="00B27D8C" w:rsidRDefault="00B27D8C" w:rsidP="00B27D8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0074173" w14:textId="77777777" w:rsidR="00641323" w:rsidRDefault="00641323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DD6FCAE" w14:textId="77777777" w:rsidR="00A45971" w:rsidRPr="00A45971" w:rsidRDefault="00A45971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sectPr w:rsidR="00A45971" w:rsidRPr="00A459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63AA"/>
    <w:multiLevelType w:val="hybridMultilevel"/>
    <w:tmpl w:val="BFC6A944"/>
    <w:lvl w:ilvl="0" w:tplc="6C0EEB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57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C5"/>
    <w:rsid w:val="00067629"/>
    <w:rsid w:val="001B469D"/>
    <w:rsid w:val="0025240D"/>
    <w:rsid w:val="006244C3"/>
    <w:rsid w:val="00641323"/>
    <w:rsid w:val="007D47C5"/>
    <w:rsid w:val="00844CC3"/>
    <w:rsid w:val="009267D8"/>
    <w:rsid w:val="00A01647"/>
    <w:rsid w:val="00A45971"/>
    <w:rsid w:val="00B27D8C"/>
    <w:rsid w:val="00DD682B"/>
    <w:rsid w:val="00F1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FCD6A"/>
  <w15:chartTrackingRefBased/>
  <w15:docId w15:val="{C94A2B67-B93A-4CA0-A213-6D8DA310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47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47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47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47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47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47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47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47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47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47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4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47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47C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47C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47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47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47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47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D47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4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D47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D47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D47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D47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D47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D47C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47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47C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D47C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8188-8913-4212-B678-F8356D0E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SONICMASTER</dc:creator>
  <cp:keywords/>
  <dc:description/>
  <cp:lastModifiedBy>ASUS SONICMASTER</cp:lastModifiedBy>
  <cp:revision>4</cp:revision>
  <dcterms:created xsi:type="dcterms:W3CDTF">2025-08-27T06:56:00Z</dcterms:created>
  <dcterms:modified xsi:type="dcterms:W3CDTF">2025-08-28T04:55:00Z</dcterms:modified>
</cp:coreProperties>
</file>